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581DCB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DD414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三</w:t>
      </w:r>
      <w:r w:rsidR="00D07EC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E2BA9">
      <w:pPr>
        <w:widowControl/>
        <w:spacing w:before="100" w:beforeAutospacing="1" w:afterLines="5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9989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9"/>
        <w:gridCol w:w="681"/>
        <w:gridCol w:w="3319"/>
        <w:gridCol w:w="651"/>
        <w:gridCol w:w="3349"/>
      </w:tblGrid>
      <w:tr w:rsidR="00D07EC2" w:rsidRPr="00641CFC" w:rsidTr="00D235C9">
        <w:trPr>
          <w:trHeight w:val="624"/>
          <w:tblHeader/>
          <w:jc w:val="center"/>
        </w:trPr>
        <w:tc>
          <w:tcPr>
            <w:tcW w:w="1989" w:type="dxa"/>
            <w:vMerge w:val="restart"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習領域議題別</w:t>
            </w:r>
          </w:p>
        </w:tc>
        <w:tc>
          <w:tcPr>
            <w:tcW w:w="8000" w:type="dxa"/>
            <w:gridSpan w:val="4"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錄   取  名   額</w:t>
            </w:r>
          </w:p>
        </w:tc>
      </w:tr>
      <w:tr w:rsidR="00D07EC2" w:rsidRPr="00641CFC" w:rsidTr="00D235C9">
        <w:trPr>
          <w:trHeight w:val="624"/>
          <w:tblHeader/>
          <w:jc w:val="center"/>
        </w:trPr>
        <w:tc>
          <w:tcPr>
            <w:tcW w:w="1989" w:type="dxa"/>
            <w:vMerge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</w:tr>
      <w:tr w:rsidR="00D235C9" w:rsidRPr="00D235C9" w:rsidTr="00D235C9">
        <w:tblPrEx>
          <w:tblLook w:val="04A0"/>
        </w:tblPrEx>
        <w:trPr>
          <w:trHeight w:val="68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C9" w:rsidRPr="00D235C9" w:rsidRDefault="00D235C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235C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英語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C9" w:rsidRPr="00D235C9" w:rsidRDefault="00D235C9" w:rsidP="00D235C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235C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C9" w:rsidRPr="00D235C9" w:rsidRDefault="00D235C9" w:rsidP="00D235C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235C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課程研發與教學設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D235C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素養評量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235C9" w:rsidRPr="00D235C9" w:rsidRDefault="00D235C9" w:rsidP="00D235C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925CAB" w:rsidRPr="00641CFC" w:rsidTr="00D235C9">
        <w:trPr>
          <w:trHeight w:val="680"/>
          <w:jc w:val="center"/>
        </w:trPr>
        <w:tc>
          <w:tcPr>
            <w:tcW w:w="1989" w:type="dxa"/>
            <w:vAlign w:val="center"/>
          </w:tcPr>
          <w:p w:rsidR="00925CAB" w:rsidRPr="00641CFC" w:rsidRDefault="00925CAB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4000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5CAB" w:rsidRPr="000C7678" w:rsidRDefault="00925CAB" w:rsidP="00D07EC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CAB" w:rsidRPr="00925CAB" w:rsidRDefault="00925CAB" w:rsidP="00925CA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25CA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CAB" w:rsidRPr="00925CAB" w:rsidRDefault="00925CAB" w:rsidP="00925CAB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25CA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團務行政、綜合領域課程與創新教學</w:t>
            </w:r>
          </w:p>
        </w:tc>
      </w:tr>
      <w:tr w:rsidR="006E4E45" w:rsidRPr="00641CFC" w:rsidTr="00D235C9">
        <w:trPr>
          <w:trHeight w:val="680"/>
          <w:jc w:val="center"/>
        </w:trPr>
        <w:tc>
          <w:tcPr>
            <w:tcW w:w="1989" w:type="dxa"/>
            <w:vAlign w:val="center"/>
          </w:tcPr>
          <w:p w:rsidR="006E4E45" w:rsidRDefault="006E4E45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E4E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教育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E45" w:rsidRDefault="00E34D7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E45" w:rsidRPr="006E4E45" w:rsidRDefault="006E4E45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E4E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資賦優異行政教學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E4E45" w:rsidRDefault="006E4E4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25CAB" w:rsidRPr="00641CFC" w:rsidTr="00D235C9">
        <w:trPr>
          <w:trHeight w:val="680"/>
          <w:jc w:val="center"/>
        </w:trPr>
        <w:tc>
          <w:tcPr>
            <w:tcW w:w="1989" w:type="dxa"/>
            <w:vAlign w:val="center"/>
          </w:tcPr>
          <w:p w:rsidR="00925CAB" w:rsidRPr="00641CFC" w:rsidRDefault="00925CAB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圖書館教育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CAB" w:rsidRPr="00E91B61" w:rsidRDefault="00925CAB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CAB" w:rsidRPr="00E91B61" w:rsidRDefault="00925CAB" w:rsidP="000228E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228E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閱讀或資訊專長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25CAB" w:rsidRPr="00E91B61" w:rsidRDefault="00925CAB" w:rsidP="00D07EC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197065" w:rsidRPr="000C7678" w:rsidRDefault="00197065" w:rsidP="000E2BA9">
      <w:pPr>
        <w:autoSpaceDE w:val="0"/>
        <w:autoSpaceDN w:val="0"/>
        <w:adjustRightInd w:val="0"/>
        <w:spacing w:beforeLines="15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E2BA9">
      <w:pPr>
        <w:autoSpaceDE w:val="0"/>
        <w:autoSpaceDN w:val="0"/>
        <w:adjustRightInd w:val="0"/>
        <w:spacing w:beforeLines="50" w:afterLines="5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-495" w:type="dxa"/>
        <w:tblLook w:val="04A0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6E4E45">
        <w:trPr>
          <w:trHeight w:val="132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E2BA9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E2BA9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8.21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8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22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二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6E4E45">
        <w:trPr>
          <w:trHeight w:val="2934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8.23</w:t>
            </w:r>
          </w:p>
          <w:p w:rsidR="00CF1230" w:rsidRPr="000C7678" w:rsidRDefault="00CF1230" w:rsidP="00DD41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E2BA9">
      <w:pPr>
        <w:autoSpaceDE w:val="0"/>
        <w:autoSpaceDN w:val="0"/>
        <w:adjustRightInd w:val="0"/>
        <w:spacing w:beforeLines="10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E2BA9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E2BA9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E2BA9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581DCB" w:rsidRPr="000C7678">
        <w:rPr>
          <w:rFonts w:ascii="標楷體" w:eastAsia="標楷體" w:hAnsi="標楷體" w:hint="eastAsia"/>
          <w:color w:val="000000" w:themeColor="text1"/>
          <w:szCs w:val="28"/>
        </w:rPr>
        <w:t>10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DD4145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DD4145">
        <w:rPr>
          <w:rFonts w:ascii="標楷體" w:eastAsia="標楷體" w:hAnsi="標楷體" w:hint="eastAsia"/>
          <w:color w:val="000000" w:themeColor="text1"/>
          <w:szCs w:val="28"/>
        </w:rPr>
        <w:t>21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DD4145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DD4145">
        <w:rPr>
          <w:rFonts w:ascii="標楷體" w:eastAsia="標楷體" w:hAnsi="標楷體" w:hint="eastAsia"/>
          <w:color w:val="000000" w:themeColor="text1"/>
          <w:szCs w:val="28"/>
        </w:rPr>
        <w:t>22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E2BA9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E2BA9">
      <w:pPr>
        <w:spacing w:beforeLines="5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E2BA9">
      <w:pPr>
        <w:pStyle w:val="af0"/>
        <w:numPr>
          <w:ilvl w:val="0"/>
          <w:numId w:val="4"/>
        </w:numPr>
        <w:spacing w:beforeLines="30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E2BA9">
      <w:pPr>
        <w:pStyle w:val="af0"/>
        <w:numPr>
          <w:ilvl w:val="0"/>
          <w:numId w:val="4"/>
        </w:numPr>
        <w:spacing w:beforeLines="30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E2BA9">
      <w:pPr>
        <w:spacing w:beforeLines="5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495158" w:rsidP="000E2BA9">
      <w:pPr>
        <w:spacing w:afterLines="10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DD414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三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  <w:r w:rsidR="00F71BEE" w:rsidRPr="00F71BEE"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6.65pt;margin-top:-25pt;width:51.25pt;height:24.8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<v:textbox style="mso-fit-shape-to-text:t">
              <w:txbxContent>
                <w:p w:rsidR="00D07EC2" w:rsidRPr="008C2C44" w:rsidRDefault="00D07EC2" w:rsidP="00D674A3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8C2C44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af"/>
        <w:tblW w:w="9931" w:type="dxa"/>
        <w:jc w:val="center"/>
        <w:tblInd w:w="-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27"/>
        <w:gridCol w:w="1150"/>
        <w:gridCol w:w="4415"/>
        <w:gridCol w:w="2126"/>
        <w:gridCol w:w="1213"/>
      </w:tblGrid>
      <w:tr w:rsidR="000228E4" w:rsidRPr="00D17C22" w:rsidTr="000228E4">
        <w:trPr>
          <w:tblHeader/>
          <w:jc w:val="center"/>
        </w:trPr>
        <w:tc>
          <w:tcPr>
            <w:tcW w:w="10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1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D235C9" w:rsidRPr="00D235C9" w:rsidTr="000228E4">
        <w:trPr>
          <w:trHeight w:val="680"/>
          <w:jc w:val="center"/>
        </w:trPr>
        <w:tc>
          <w:tcPr>
            <w:tcW w:w="1027" w:type="dxa"/>
            <w:vAlign w:val="center"/>
          </w:tcPr>
          <w:p w:rsidR="00D235C9" w:rsidRPr="00D235C9" w:rsidRDefault="00D235C9" w:rsidP="00D235C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1150" w:type="dxa"/>
            <w:vAlign w:val="center"/>
          </w:tcPr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臺北市立陽明高中簡報室</w:t>
            </w:r>
          </w:p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臺北市士林區中正路510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陳簾筑老師</w:t>
            </w:r>
          </w:p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2831-6675轉10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925CAB" w:rsidRPr="00D17C22" w:rsidTr="000228E4">
        <w:trPr>
          <w:trHeight w:val="680"/>
          <w:jc w:val="center"/>
        </w:trPr>
        <w:tc>
          <w:tcPr>
            <w:tcW w:w="1027" w:type="dxa"/>
            <w:vAlign w:val="center"/>
          </w:tcPr>
          <w:p w:rsidR="00925CAB" w:rsidRDefault="00925CAB" w:rsidP="00925CAB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925CAB" w:rsidRPr="00D17C22" w:rsidRDefault="00925CAB" w:rsidP="00925CAB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1150" w:type="dxa"/>
            <w:vAlign w:val="center"/>
          </w:tcPr>
          <w:p w:rsidR="00925CAB" w:rsidRDefault="00925CAB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925CAB" w:rsidRPr="00925CAB" w:rsidRDefault="00925CA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內湖國小</w:t>
            </w:r>
          </w:p>
          <w:p w:rsidR="00925CAB" w:rsidRPr="00925CAB" w:rsidRDefault="00925CA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臺北市內湖區內湖路2段41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5CAB" w:rsidRPr="00925CAB" w:rsidRDefault="00925CA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黃維瑜校長</w:t>
            </w:r>
          </w:p>
          <w:p w:rsidR="00925CAB" w:rsidRPr="00925CAB" w:rsidRDefault="00925CA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2799-8085轉1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25CAB" w:rsidRPr="00925CAB" w:rsidRDefault="00925CAB" w:rsidP="00774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口試</w:t>
            </w:r>
          </w:p>
        </w:tc>
      </w:tr>
      <w:tr w:rsidR="006E4E45" w:rsidRPr="00D17C22" w:rsidTr="000228E4">
        <w:trPr>
          <w:trHeight w:val="680"/>
          <w:jc w:val="center"/>
        </w:trPr>
        <w:tc>
          <w:tcPr>
            <w:tcW w:w="1027" w:type="dxa"/>
            <w:vAlign w:val="center"/>
          </w:tcPr>
          <w:p w:rsidR="006E4E45" w:rsidRDefault="006E4E45" w:rsidP="006E4E45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6E4E45" w:rsidRDefault="006E4E45" w:rsidP="006E4E45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1150" w:type="dxa"/>
            <w:vAlign w:val="center"/>
          </w:tcPr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15" w:type="dxa"/>
            <w:vAlign w:val="center"/>
          </w:tcPr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中</w:t>
            </w:r>
            <w:bookmarkStart w:id="0" w:name="_GoBack"/>
            <w:bookmarkEnd w:id="0"/>
          </w:p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安區新生南路二段32號</w:t>
            </w:r>
          </w:p>
        </w:tc>
        <w:tc>
          <w:tcPr>
            <w:tcW w:w="2126" w:type="dxa"/>
            <w:vAlign w:val="center"/>
          </w:tcPr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純菁老師</w:t>
            </w:r>
          </w:p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93-1799轉661</w:t>
            </w:r>
          </w:p>
        </w:tc>
        <w:tc>
          <w:tcPr>
            <w:tcW w:w="1213" w:type="dxa"/>
            <w:vAlign w:val="center"/>
          </w:tcPr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0228E4" w:rsidRPr="00D17C22" w:rsidTr="000228E4">
        <w:trPr>
          <w:trHeight w:val="680"/>
          <w:jc w:val="center"/>
        </w:trPr>
        <w:tc>
          <w:tcPr>
            <w:tcW w:w="1027" w:type="dxa"/>
            <w:vAlign w:val="center"/>
          </w:tcPr>
          <w:p w:rsidR="000228E4" w:rsidRPr="00D17C22" w:rsidRDefault="000228E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1150" w:type="dxa"/>
            <w:vAlign w:val="center"/>
          </w:tcPr>
          <w:p w:rsidR="000228E4" w:rsidRPr="00D17C22" w:rsidRDefault="000228E4" w:rsidP="009C133C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15" w:type="dxa"/>
            <w:vAlign w:val="center"/>
          </w:tcPr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民國中</w:t>
            </w:r>
          </w:p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新民路10號</w:t>
            </w:r>
          </w:p>
        </w:tc>
        <w:tc>
          <w:tcPr>
            <w:tcW w:w="2126" w:type="dxa"/>
            <w:vAlign w:val="center"/>
          </w:tcPr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庭芳組長</w:t>
            </w:r>
          </w:p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7-9001轉620</w:t>
            </w:r>
          </w:p>
        </w:tc>
        <w:tc>
          <w:tcPr>
            <w:tcW w:w="1213" w:type="dxa"/>
            <w:vAlign w:val="center"/>
          </w:tcPr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F71BEE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F71BEE">
        <w:rPr>
          <w:rFonts w:ascii="標楷體" w:eastAsia="標楷體" w:hAnsi="標楷體"/>
          <w:noProof/>
          <w:color w:val="000000" w:themeColor="text1"/>
        </w:rPr>
        <w:lastRenderedPageBreak/>
        <w:pict>
          <v:shape id="_x0000_s1027" type="#_x0000_t202" style="position:absolute;left:0;text-align:left;margin-left:-17.05pt;margin-top:-23.9pt;width:51.25pt;height:24.8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<v:textbox style="mso-fit-shape-to-text:t">
              <w:txbxContent>
                <w:p w:rsidR="00D07EC2" w:rsidRPr="008C2C44" w:rsidRDefault="00D07EC2" w:rsidP="001F64B1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8C2C44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DD414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三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497C24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0228E4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0228E4">
              <w:rPr>
                <w:rFonts w:ascii="標楷體" w:eastAsia="標楷體" w:hAnsi="標楷體" w:hint="eastAsia"/>
                <w:b/>
                <w:color w:val="000000" w:themeColor="text1"/>
              </w:rPr>
              <w:t>22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E2BA9">
      <w:pPr>
        <w:spacing w:beforeLines="15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E2BA9">
      <w:pPr>
        <w:spacing w:beforeLines="15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E2BA9">
      <w:pPr>
        <w:spacing w:beforeLines="5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495158" w:rsidRPr="00495158">
        <w:rPr>
          <w:rFonts w:ascii="標楷體" w:eastAsia="標楷體" w:hAnsi="標楷體" w:hint="eastAsia"/>
          <w:color w:val="000000" w:themeColor="text1"/>
          <w:sz w:val="28"/>
        </w:rPr>
        <w:t>106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F71BEE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F71BEE">
        <w:rPr>
          <w:rFonts w:ascii="標楷體" w:eastAsia="標楷體" w:hAnsi="標楷體"/>
          <w:noProof/>
          <w:color w:val="000000" w:themeColor="text1"/>
        </w:rPr>
        <w:lastRenderedPageBreak/>
        <w:pict>
          <v:shape id="Text Box 5" o:spid="_x0000_s1028" type="#_x0000_t202" style="position:absolute;left:0;text-align:left;margin-left:-23.35pt;margin-top:-27.2pt;width:49.75pt;height:24.8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MPQ1wt0AAAAJAQAADwAAAGRycy9kb3ducmV2&#10;LnhtbEyPwU7DMBBE70j8g7VIXKrWoSQpCnEqqNQTp4Zyd+MliYjXwXbb9O/ZnuhtR/M0O1OuJzuI&#10;E/rQO1LwtEhAIDXO9NQq2H9u5y8gQtRk9OAIFVwwwLq6vyt1YdyZdniqYys4hEKhFXQxjoWUoenQ&#10;6rBwIxJ7385bHVn6VhqvzxxuB7lMklxa3RN/6PSImw6bn/poFeS/9fPs48vMaHfZvvvGZmazz5R6&#10;fJjeXkFEnOI/DNf6XB0q7nRwRzJBDArmab5ilI8sTUEwkS15y+HqrEBWpbxdUP0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MPQ1wt0AAAAJAQAADwAAAAAAAAAAAAAAAACEBAAAZHJz&#10;L2Rvd25yZXYueG1sUEsFBgAAAAAEAAQA8wAAAI4FAAAAAA==&#10;">
            <v:textbox style="mso-fit-shape-to-text:t">
              <w:txbxContent>
                <w:p w:rsidR="00D07EC2" w:rsidRPr="00FE2E72" w:rsidRDefault="00D07EC2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DD41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三次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495158" w:rsidRDefault="008065C9" w:rsidP="000E2BA9">
      <w:pPr>
        <w:spacing w:beforeLines="5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E2BA9">
            <w:pPr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E2BA9">
            <w:pPr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F71BEE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1BEE">
        <w:rPr>
          <w:rFonts w:ascii="標楷體" w:eastAsia="標楷體" w:hAnsi="標楷體"/>
          <w:noProof/>
          <w:color w:val="000000" w:themeColor="text1"/>
        </w:rPr>
        <w:lastRenderedPageBreak/>
        <w:pict>
          <v:shape id="Text Box 6" o:spid="_x0000_s1029" type="#_x0000_t202" style="position:absolute;left:0;text-align:left;margin-left:-20.5pt;margin-top:-25.05pt;width:50pt;height:23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<v:textbox>
              <w:txbxContent>
                <w:p w:rsidR="00D07EC2" w:rsidRPr="00FE2E72" w:rsidRDefault="00D07EC2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DD4145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三次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0E2BA9">
      <w:pPr>
        <w:spacing w:beforeLines="20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10</w:t>
      </w:r>
      <w:r w:rsid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DD41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三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0E2BA9">
      <w:pPr>
        <w:spacing w:beforeLines="15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0E2BA9">
      <w:pPr>
        <w:spacing w:beforeLines="5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0E2BA9">
      <w:pPr>
        <w:spacing w:beforeLines="5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495158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F71BEE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F71BEE">
        <w:rPr>
          <w:rFonts w:ascii="標楷體" w:eastAsia="標楷體" w:hAnsi="標楷體"/>
          <w:noProof/>
          <w:color w:val="000000" w:themeColor="text1"/>
        </w:rPr>
        <w:lastRenderedPageBreak/>
        <w:pict>
          <v:shape id="Text Box 7" o:spid="_x0000_s1030" type="#_x0000_t202" style="position:absolute;left:0;text-align:left;margin-left:-18pt;margin-top:-24.45pt;width:52.35pt;height:24.8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<v:textbox style="mso-fit-shape-to-text:t">
              <w:txbxContent>
                <w:p w:rsidR="00D07EC2" w:rsidRDefault="00D07EC2"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DD414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三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Ind w:w="-661" w:type="dxa"/>
        <w:tblLook w:val="04A0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03" w:rsidRDefault="00CD7A03">
      <w:r>
        <w:separator/>
      </w:r>
    </w:p>
  </w:endnote>
  <w:endnote w:type="continuationSeparator" w:id="0">
    <w:p w:rsidR="00CD7A03" w:rsidRDefault="00CD7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C2" w:rsidRDefault="00F71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7E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EC2" w:rsidRDefault="00D07E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163836"/>
      <w:docPartObj>
        <w:docPartGallery w:val="Page Numbers (Bottom of Page)"/>
        <w:docPartUnique/>
      </w:docPartObj>
    </w:sdtPr>
    <w:sdtContent>
      <w:p w:rsidR="00D07EC2" w:rsidRDefault="00F71BEE">
        <w:pPr>
          <w:pStyle w:val="a3"/>
          <w:jc w:val="center"/>
        </w:pPr>
        <w:r>
          <w:fldChar w:fldCharType="begin"/>
        </w:r>
        <w:r w:rsidR="00D07EC2">
          <w:instrText>PAGE   \* MERGEFORMAT</w:instrText>
        </w:r>
        <w:r>
          <w:fldChar w:fldCharType="separate"/>
        </w:r>
        <w:r w:rsidR="000E2BA9" w:rsidRPr="000E2BA9">
          <w:rPr>
            <w:noProof/>
            <w:lang w:val="zh-TW"/>
          </w:rPr>
          <w:t>1</w:t>
        </w:r>
        <w:r>
          <w:fldChar w:fldCharType="end"/>
        </w:r>
      </w:p>
    </w:sdtContent>
  </w:sdt>
  <w:p w:rsidR="00D07EC2" w:rsidRDefault="00D07EC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C2" w:rsidRDefault="00D07EC2">
    <w:pPr>
      <w:pStyle w:val="a3"/>
      <w:jc w:val="center"/>
    </w:pPr>
  </w:p>
  <w:p w:rsidR="00D07EC2" w:rsidRDefault="00D07E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03" w:rsidRDefault="00CD7A03">
      <w:r>
        <w:separator/>
      </w:r>
    </w:p>
  </w:footnote>
  <w:footnote w:type="continuationSeparator" w:id="0">
    <w:p w:rsidR="00CD7A03" w:rsidRDefault="00CD7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D044D0"/>
    <w:multiLevelType w:val="hybridMultilevel"/>
    <w:tmpl w:val="4066E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5"/>
  </w:num>
  <w:num w:numId="5">
    <w:abstractNumId w:val="26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4"/>
  </w:num>
  <w:num w:numId="16">
    <w:abstractNumId w:val="25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21"/>
  </w:num>
  <w:num w:numId="22">
    <w:abstractNumId w:val="23"/>
  </w:num>
  <w:num w:numId="23">
    <w:abstractNumId w:val="19"/>
  </w:num>
  <w:num w:numId="24">
    <w:abstractNumId w:val="24"/>
  </w:num>
  <w:num w:numId="25">
    <w:abstractNumId w:val="0"/>
  </w:num>
  <w:num w:numId="26">
    <w:abstractNumId w:val="8"/>
  </w:num>
  <w:num w:numId="27">
    <w:abstractNumId w:val="10"/>
  </w:num>
  <w:num w:numId="28">
    <w:abstractNumId w:val="20"/>
  </w:num>
  <w:num w:numId="2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007F9"/>
    <w:rsid w:val="000049A4"/>
    <w:rsid w:val="00004DDD"/>
    <w:rsid w:val="00013412"/>
    <w:rsid w:val="00014C67"/>
    <w:rsid w:val="00015C1F"/>
    <w:rsid w:val="00016607"/>
    <w:rsid w:val="000228E4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C7678"/>
    <w:rsid w:val="000D25BD"/>
    <w:rsid w:val="000D6D2D"/>
    <w:rsid w:val="000E0B5B"/>
    <w:rsid w:val="000E2BA9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23A7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1601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23BF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0C21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6A9B"/>
    <w:rsid w:val="00497C24"/>
    <w:rsid w:val="004A475D"/>
    <w:rsid w:val="004A5B4B"/>
    <w:rsid w:val="004B084D"/>
    <w:rsid w:val="004B7A37"/>
    <w:rsid w:val="004C0E84"/>
    <w:rsid w:val="004C1BA1"/>
    <w:rsid w:val="004C714C"/>
    <w:rsid w:val="004D0A42"/>
    <w:rsid w:val="004D5F2D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57016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B4BE3"/>
    <w:rsid w:val="005B7868"/>
    <w:rsid w:val="005C16C8"/>
    <w:rsid w:val="005C3B21"/>
    <w:rsid w:val="005C5D81"/>
    <w:rsid w:val="005D4293"/>
    <w:rsid w:val="005D44BE"/>
    <w:rsid w:val="005D50A2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4E45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3747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74A59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2EDB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5CAB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EAD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D7A03"/>
    <w:rsid w:val="00CF1230"/>
    <w:rsid w:val="00CF3C1E"/>
    <w:rsid w:val="00CF6119"/>
    <w:rsid w:val="00CF6951"/>
    <w:rsid w:val="00CF7910"/>
    <w:rsid w:val="00D03E41"/>
    <w:rsid w:val="00D0492F"/>
    <w:rsid w:val="00D07EC2"/>
    <w:rsid w:val="00D12DD3"/>
    <w:rsid w:val="00D14197"/>
    <w:rsid w:val="00D20C9D"/>
    <w:rsid w:val="00D235C9"/>
    <w:rsid w:val="00D2376E"/>
    <w:rsid w:val="00D25E3D"/>
    <w:rsid w:val="00D317A4"/>
    <w:rsid w:val="00D35C54"/>
    <w:rsid w:val="00D439C2"/>
    <w:rsid w:val="00D54518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4145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34D75"/>
    <w:rsid w:val="00E40708"/>
    <w:rsid w:val="00E413BE"/>
    <w:rsid w:val="00E41BBE"/>
    <w:rsid w:val="00E56667"/>
    <w:rsid w:val="00E5709B"/>
    <w:rsid w:val="00E60DE9"/>
    <w:rsid w:val="00E7500C"/>
    <w:rsid w:val="00E90E3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1BEE"/>
    <w:rsid w:val="00F724F3"/>
    <w:rsid w:val="00F77D1A"/>
    <w:rsid w:val="00F80BFF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6549-EBB0-40BB-99FA-E989D7F5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8-17T01:13:00Z</cp:lastPrinted>
  <dcterms:created xsi:type="dcterms:W3CDTF">2017-08-21T01:55:00Z</dcterms:created>
  <dcterms:modified xsi:type="dcterms:W3CDTF">2017-08-21T01:55:00Z</dcterms:modified>
</cp:coreProperties>
</file>